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14620" id="Rectángulo: esquinas redondeadas 1" o:spid="_x0000_s1026" alt="&quot;&quot;" style="position:absolute;margin-left:151.8pt;margin-top:-54.75pt;width:376.95pt;height:20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 fillcolor="#e7e8e9" stroked="f" strokeweight="1pt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6B96A" id="AutoShape 14" o:spid="_x0000_s1026" alt="&quot;&quot;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907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YMNdc3gAAAAwBAAAPAAAAZHJzL2Rvd25yZXYu&#10;eG1sTI/BTsMwDIbvSLxDZCQuaEs21K0qTSeEVO5sRXDMGtOWNU7VZFt5+3mncfss//r9Od9Mrhcn&#10;HEPnScNirkAg1d521GioduUsBRGiIWt6T6jhDwNsivu73GTWn+kDT9vYCC6hkBkNbYxDJmWoW3Qm&#10;zP2AxLsfPzoTeRwbaUdz5nLXy6VSK+lMR3yhNQO+tVgftkenYf20Gt8P5XfYkVfTZ/Vly98qav34&#10;ML2+gIg4xVsYrvqsDgU77f2RbBC9hlmyWHKU4TlhuCZUkjLtNSRrlYIscvn/ieI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WDDXXN4AAAAM&#10;AQAADwAAAAAAAAAAAAAAAABJWQMAZHJzL2Rvd25yZXYueG1sUEsBAi0AFAAGAAgAAAAhAKomDr68&#10;AAAAIQEAABkAAAAAAAAAAAAAAAAAVFoDAGRycy9fcmVscy9lMm9Eb2MueG1sLnJlbHNQSwUGAAAA&#10;AAYABgB8AQAAR1sDAAAA&#10;" stroked="f">
                <v:fill r:id="rId13" o:title="" recolor="t" rotate="t" type="frame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5F08A" id="Rectángulo: esquinas redondeadas 6" o:spid="_x0000_s1026" alt="&quot;&quot;" style="position:absolute;margin-left:-24.85pt;margin-top:35.55pt;width:8.55pt;height:56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71ADD981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7924E8">
              <w:rPr>
                <w:b/>
                <w:bCs/>
              </w:rPr>
              <w:t xml:space="preserve"> </w:t>
            </w:r>
            <w:r w:rsidR="00CC52F7" w:rsidRPr="00CC52F7">
              <w:rPr>
                <w:b/>
                <w:bCs/>
              </w:rPr>
              <w:t>EXEQUIEL RONALD VENEGAS ROJA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1400063C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7924E8">
              <w:rPr>
                <w:b/>
                <w:bCs/>
              </w:rPr>
              <w:t xml:space="preserve"> </w:t>
            </w:r>
            <w:r w:rsidR="007924E8" w:rsidRPr="007924E8">
              <w:rPr>
                <w:b/>
                <w:bCs/>
              </w:rPr>
              <w:t>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04266C9D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CC52F7">
              <w:rPr>
                <w:b/>
                <w:bCs/>
              </w:rPr>
              <w:t xml:space="preserve"> </w:t>
            </w:r>
            <w:r w:rsidR="00CC52F7" w:rsidRPr="00CC52F7">
              <w:rPr>
                <w:b/>
                <w:bCs/>
              </w:rPr>
              <w:t>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03780A5C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CC52F7">
              <w:rPr>
                <w:b/>
                <w:bCs/>
              </w:rPr>
              <w:t xml:space="preserve"> </w:t>
            </w:r>
            <w:r w:rsidR="00CC52F7" w:rsidRPr="00CC52F7">
              <w:rPr>
                <w:b/>
                <w:bCs/>
              </w:rPr>
              <w:t>SEBASTIAN ANDRES VASQUEZ BASAEZ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1937F4" w14:textId="77777777" w:rsidR="00761548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Fecha:</w:t>
            </w:r>
            <w:r w:rsidR="00CC52F7">
              <w:rPr>
                <w:b/>
                <w:bCs/>
              </w:rPr>
              <w:t xml:space="preserve"> 14-09-2025</w:t>
            </w:r>
          </w:p>
          <w:p w14:paraId="7FA7C939" w14:textId="1D3F09DE" w:rsidR="00940351" w:rsidRPr="00E741B0" w:rsidRDefault="00940351" w:rsidP="00761548">
            <w:pPr>
              <w:spacing w:before="120"/>
            </w:pP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Heading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ListParagraph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Heading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Heading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7924E8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yperlink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7924E8" w:rsidRDefault="00C366CB" w:rsidP="00C366CB">
      <w:pPr>
        <w:rPr>
          <w:lang w:val="en-US"/>
        </w:rPr>
      </w:pPr>
      <w:r w:rsidRPr="007924E8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Heading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ListParagraph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Heading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yperlink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ListParagraph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eGrid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2DEE9E90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6F6D2A63" w:rsidR="00F510AE" w:rsidRDefault="008168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000C7A" wp14:editId="1A291FAA">
                                  <wp:extent cx="6049645" cy="3065145"/>
                                  <wp:effectExtent l="0" t="0" r="8255" b="1905"/>
                                  <wp:docPr id="1860810321" name="Picture 18" descr="A diagram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0810321" name="Picture 18" descr="A diagram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065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6F6D2A63" w:rsidR="00F510AE" w:rsidRDefault="00816806">
                      <w:r>
                        <w:rPr>
                          <w:noProof/>
                        </w:rPr>
                        <w:drawing>
                          <wp:inline distT="0" distB="0" distL="0" distR="0" wp14:anchorId="4A000C7A" wp14:editId="1A291FAA">
                            <wp:extent cx="6049645" cy="3065145"/>
                            <wp:effectExtent l="0" t="0" r="8255" b="1905"/>
                            <wp:docPr id="1860810321" name="Picture 18" descr="A diagram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0810321" name="Picture 18" descr="A diagram of a computer&#10;&#10;AI-generated content may be incorrect.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065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903D4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5032759D" w:rsidR="00F510AE" w:rsidRDefault="00816806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6EED6" wp14:editId="3879562E">
                                  <wp:extent cx="6049645" cy="3074035"/>
                                  <wp:effectExtent l="0" t="0" r="8255" b="0"/>
                                  <wp:docPr id="1191022881" name="Picture 19" descr="A diagram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1022881" name="Picture 19" descr="A diagram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074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5032759D" w:rsidR="00F510AE" w:rsidRDefault="00816806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3AD6EED6" wp14:editId="3879562E">
                            <wp:extent cx="6049645" cy="3074035"/>
                            <wp:effectExtent l="0" t="0" r="8255" b="0"/>
                            <wp:docPr id="1191022881" name="Picture 19" descr="A diagram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1022881" name="Picture 19" descr="A diagram of a computer&#10;&#10;AI-generated content may be incorrect.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074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3EE4225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Generated by Oracle SQL Developer Data Modeler 24.3.1.351.0831</w:t>
      </w:r>
    </w:p>
    <w:p w14:paraId="51074D3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  at:        2025-09-15 22:28:09 CLST</w:t>
      </w:r>
    </w:p>
    <w:p w14:paraId="2029DB0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  site:      Oracle Database 21c</w:t>
      </w:r>
    </w:p>
    <w:p w14:paraId="00C436D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  type:      Oracle Database 21c</w:t>
      </w:r>
    </w:p>
    <w:p w14:paraId="0277CE4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Exequiel Venegas</w:t>
      </w:r>
    </w:p>
    <w:p w14:paraId="4930AE1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6B9488B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3C4D3DC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USER SYSTEM </w:t>
      </w:r>
    </w:p>
    <w:p w14:paraId="7A47D3C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IDENTIFIED BY  </w:t>
      </w:r>
    </w:p>
    <w:p w14:paraId="30948D5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CCOUNT UNLOCK </w:t>
      </w:r>
    </w:p>
    <w:p w14:paraId="4DFF8C8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5FBF519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49AAD8D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predefined type, no DDL - MDSYS.SDO_GEOMETRY</w:t>
      </w:r>
    </w:p>
    <w:p w14:paraId="3A4C892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2536F5C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predefined type, no DDL - XMLTYPE</w:t>
      </w:r>
    </w:p>
    <w:p w14:paraId="487FFE9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7156567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AFP </w:t>
      </w:r>
    </w:p>
    <w:p w14:paraId="183F35B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4BFCB9A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AFP     NUMBER (5)  NOT NULL , </w:t>
      </w:r>
    </w:p>
    <w:p w14:paraId="396BCF8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NOMBRE_AFP VARCHAR2 (50 CHAR)  NOT NULL </w:t>
      </w:r>
    </w:p>
    <w:p w14:paraId="78064CC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24BC787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6D661E9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01B1150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0181473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5795413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13F331E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73CEB66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5C3933F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198B3F6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0E0C46D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080723B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14F2DDE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4436E0D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085DA69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0BCC2DE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3309718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>;</w:t>
      </w:r>
    </w:p>
    <w:p w14:paraId="0C54F88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32CEF42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AFP </w:t>
      </w:r>
    </w:p>
    <w:p w14:paraId="4879ADA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AFP_PK PRIMARY KEY ( ID_AFP ) </w:t>
      </w:r>
    </w:p>
    <w:p w14:paraId="7F08851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04E6828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1A2A06F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595981E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59DA3F4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24BA935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24B400F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28960E0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1FA5C80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35F7EDC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036952A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7A9440A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248065A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6CC7EF8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4D3C518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1E0F7E5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536E4CC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ATENCION_EXAMEN </w:t>
      </w:r>
    </w:p>
    <w:p w14:paraId="49838C1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56A116A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ATENCION                   NUMBER (10)  NOT NULL , </w:t>
      </w:r>
    </w:p>
    <w:p w14:paraId="7CEE100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EXAMEN                     NUMBER (10)  NOT NULL , </w:t>
      </w:r>
    </w:p>
    <w:p w14:paraId="53E8D752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ATENCION_MEDICA_HORA_ATENCION VARCHAR2 (5 CHAR)  NOT NULL </w:t>
      </w:r>
    </w:p>
    <w:p w14:paraId="2699406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) </w:t>
      </w:r>
    </w:p>
    <w:p w14:paraId="6049750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7D1C83A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49F3C19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275767F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5F3D71C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5343F9A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71CE35C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0EF18AD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6367ACC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1B5C05E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345ACD2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1A7C218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FREELIST GROUPS 1 </w:t>
      </w:r>
    </w:p>
    <w:p w14:paraId="271F679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7AD648D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09B4A43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720D8D0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0CE9243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671EE21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ATENCION_EXAMEN </w:t>
      </w:r>
    </w:p>
    <w:p w14:paraId="26D4683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ATENCION_EXAMEN_PK PRIMARY KEY ( ID_ATENCION, ID_EXAMEN ) </w:t>
      </w:r>
    </w:p>
    <w:p w14:paraId="3DAEFA5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7CC6DF2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746CC00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0B10928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15D337B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630D310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0C1FF48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40F49DF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035D963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3858119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25A6EF3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103427B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3BE542D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65413ED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1315968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3E3D792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575D0C5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ATENCION_MEDICA </w:t>
      </w:r>
    </w:p>
    <w:p w14:paraId="27AFD45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1F71691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ATENCION    NUMBER (10)  NOT NULL , </w:t>
      </w:r>
    </w:p>
    <w:p w14:paraId="5CDA6C21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FECHA_ATENCION DATE  NOT NULL , </w:t>
      </w:r>
    </w:p>
    <w:p w14:paraId="42730BB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HORA_ATENCION  VARCHAR2 (5 CHAR)  NOT NULL , </w:t>
      </w:r>
    </w:p>
    <w:p w14:paraId="52959AF6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TIPO_ATENCION  VARCHAR2 (20 CHAR) , </w:t>
      </w:r>
    </w:p>
    <w:p w14:paraId="5066B8A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DIAGNOSTICO    VARCHAR2 (255 CHAR) , </w:t>
      </w:r>
    </w:p>
    <w:p w14:paraId="0FC64D4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MONTO_PAGADO   NUMBER (10,2)  NOT NULL , </w:t>
      </w:r>
    </w:p>
    <w:p w14:paraId="458FBDF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 </w:t>
      </w:r>
      <w:r w:rsidRPr="003C6002">
        <w:rPr>
          <w:sz w:val="16"/>
          <w:szCs w:val="16"/>
          <w:lang w:val="en-US"/>
        </w:rPr>
        <w:t xml:space="preserve">ID_PACIENTE    NUMBER (10)  NOT NULL , </w:t>
      </w:r>
    </w:p>
    <w:p w14:paraId="36777B6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MEDICO      NUMBER (10)  NOT NULL </w:t>
      </w:r>
    </w:p>
    <w:p w14:paraId="20C613F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69F95DC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1E903E3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1EB08FE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TABLESPACE SYSTEM </w:t>
      </w:r>
    </w:p>
    <w:p w14:paraId="768DD11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399BF57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2F259FD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5171D65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1739B72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1C3344C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75E3682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3020824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6A32C86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393F768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52B3FC9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5DED8F2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7D9ADA9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38C1790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714CB9D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ATENCION_MEDICA </w:t>
      </w:r>
    </w:p>
    <w:p w14:paraId="27814A3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</w:t>
      </w:r>
    </w:p>
    <w:p w14:paraId="2608D7F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CHECK (TIPO_ATENCION IN ('General', 'Preventiva', 'Urgencia')) </w:t>
      </w:r>
    </w:p>
    <w:p w14:paraId="3C51796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1CABC62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04DE910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ATENCION_MEDICA </w:t>
      </w:r>
    </w:p>
    <w:p w14:paraId="696F7E5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ATENCION_MEDICA_PK PRIMARY KEY ( ID_ATENCION, HORA_ATENCION ) </w:t>
      </w:r>
    </w:p>
    <w:p w14:paraId="754F52B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7F24C7E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4117287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307834D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0E8F431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290DAB4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0C70F8D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6508455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0958517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1C3A845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0BF4FC3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507BA8C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3307F23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52E3890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7E0CF76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527D3D0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299A4DE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COMUNA </w:t>
      </w:r>
    </w:p>
    <w:p w14:paraId="1FAC023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24DCF92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COMUNA NUMBER (5)  NOT NULL , </w:t>
      </w:r>
    </w:p>
    <w:p w14:paraId="4C4E2CF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NOMBRE    VARCHAR2 (100 CHAR)  NOT NULL , </w:t>
      </w:r>
    </w:p>
    <w:p w14:paraId="6E2018F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REGION NUMBER (3)  NOT NULL </w:t>
      </w:r>
    </w:p>
    <w:p w14:paraId="606A5A4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6B171A0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704D96F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6BA6673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69D273D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49B29DE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6460737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633B9B0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00B7A88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20C9DB8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7AF692C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606969A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47079C1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09FCD9F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4442422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3CF19EB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1C62178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7A2CD84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2572E86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COMUNA </w:t>
      </w:r>
    </w:p>
    <w:p w14:paraId="444A769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COMUNA_PK PRIMARY KEY ( ID_COMUNA ) </w:t>
      </w:r>
    </w:p>
    <w:p w14:paraId="77B410A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51F1129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286419C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233DD41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15FE464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56DBF0E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4EB5D49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30A881D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4B88D8C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5BF26BA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7E1868B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097705A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FREELISTS 1 </w:t>
      </w:r>
    </w:p>
    <w:p w14:paraId="3620E68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2739BE5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6D47C08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74B212B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6E84291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ESPECIALIDAD </w:t>
      </w:r>
    </w:p>
    <w:p w14:paraId="5F28CC3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3B2E4B3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ESPECIALIDAD NUMBER (5)  NOT NULL , </w:t>
      </w:r>
    </w:p>
    <w:p w14:paraId="7A09626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NOMBRE          VARCHAR2 (50 CHAR)  NOT NULL </w:t>
      </w:r>
    </w:p>
    <w:p w14:paraId="55105A2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6F5ED96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24C6A1A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733452B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3956288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395D61D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4E7F41A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0307A27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56F0FC3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7609627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61124EF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166BF8F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473B5ED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4BB25E0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14CD4EE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2358445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0C428A5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6FC1B8B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75D83C8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ESPECIALIDAD </w:t>
      </w:r>
    </w:p>
    <w:p w14:paraId="03966D7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ESPECIALIDAD_PK PRIMARY KEY ( ID_ESPECIALIDAD ) </w:t>
      </w:r>
    </w:p>
    <w:p w14:paraId="3CF3570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5E5DD89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514A21A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23F9912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384279A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6942F35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487EE08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46782ED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0BA92CB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PCTINCREASE 0 </w:t>
      </w:r>
    </w:p>
    <w:p w14:paraId="74246C8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3465266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27800F4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76D6A49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2374ABC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4DEF3F1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6E5560D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5C70735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EXAMEN </w:t>
      </w:r>
    </w:p>
    <w:p w14:paraId="6104BD3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0DDC028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EXAMEN        NUMBER (10)  NOT NULL , </w:t>
      </w:r>
    </w:p>
    <w:p w14:paraId="4C59F88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NOMBRE           VARCHAR2 (100 CHAR)  NOT NULL , </w:t>
      </w:r>
    </w:p>
    <w:p w14:paraId="32A0BDDF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TIPO_MUESTRA     VARCHAR2 (50 CHAR)  NOT NULL , </w:t>
      </w:r>
    </w:p>
    <w:p w14:paraId="5BA0D18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CONDICIONES_PREP VARCHAR2 (255 CHAR) </w:t>
      </w:r>
    </w:p>
    <w:p w14:paraId="439306C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) </w:t>
      </w:r>
    </w:p>
    <w:p w14:paraId="7A76E45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3E23C43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7D2B325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7D3734E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49F67C1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1003019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5E605D5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31E98C8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67C0DA2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6C7EE6F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5B6F337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541592B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5AAABC2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6300915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27D55FE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3FCDB0F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510B7BA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40929F4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EXAMEN </w:t>
      </w:r>
    </w:p>
    <w:p w14:paraId="53F59E8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EXAMEN_PK PRIMARY KEY ( ID_EXAMEN ) </w:t>
      </w:r>
    </w:p>
    <w:p w14:paraId="10CF167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739E2F1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16809CD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5F0D626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TABLESPACE SYSTEM </w:t>
      </w:r>
    </w:p>
    <w:p w14:paraId="1F841CA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2A4AE37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1606298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0574B25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68EB265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202BF82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51DB003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59A47CA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164FB6E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0B280B9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1A5173A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41CD9DD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082C027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INSTITUCION_SALUD </w:t>
      </w:r>
    </w:p>
    <w:p w14:paraId="1B684BA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0B2B222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INSTITUCION NUMBER (5)  NOT NULL , </w:t>
      </w:r>
    </w:p>
    <w:p w14:paraId="10C92B6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NOMBRE         VARCHAR2 (50 CHAR)  NOT NULL </w:t>
      </w:r>
    </w:p>
    <w:p w14:paraId="1091BE1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4237603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6173C7B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31C2BE1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1703015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6957856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5DA4B01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1204DBC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5F70C85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04C3C54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6572C87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7F81817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2651160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0FC6522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464951B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05D0CD4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365EB5B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6A6E006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1913325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INSTITUCION_SALUD </w:t>
      </w:r>
    </w:p>
    <w:p w14:paraId="107FC85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INSTITUCION_SALUD_PK PRIMARY KEY ( ID_INSTITUCION ) </w:t>
      </w:r>
    </w:p>
    <w:p w14:paraId="11349D8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USING INDEX </w:t>
      </w:r>
    </w:p>
    <w:p w14:paraId="2A8CE0B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7994E88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60A9510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5A96F04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6B8CD97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157F85D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583F752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157F564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511CCEB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5932E07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0FD98EC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2847D49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66B4873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36B33BD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150A92A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51A9B0D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MEDICO </w:t>
      </w:r>
    </w:p>
    <w:p w14:paraId="75F2189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63A58B8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MEDICO        NUMBER (10)  NOT NULL , </w:t>
      </w:r>
    </w:p>
    <w:p w14:paraId="60E6A8DC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RUT_MEDICO       VARCHAR2 (12 CHAR)  NOT NULL , </w:t>
      </w:r>
    </w:p>
    <w:p w14:paraId="0BE8F291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NOMBRE_MEDICO    VARCHAR2 (50 CHAR)  NOT NULL , </w:t>
      </w:r>
    </w:p>
    <w:p w14:paraId="02AE54B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PRIMER_APELLIDO  VARCHAR2 (30 CHAR)  NOT NULL , </w:t>
      </w:r>
    </w:p>
    <w:p w14:paraId="74F467C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SEGUNDO_APELLIDO VARCHAR2 (30 CHAR) , </w:t>
      </w:r>
    </w:p>
    <w:p w14:paraId="5F3E8786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FECHA_INGRESO    DATE  NOT NULL , </w:t>
      </w:r>
    </w:p>
    <w:p w14:paraId="7CE21A0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 </w:t>
      </w:r>
      <w:r w:rsidRPr="003C6002">
        <w:rPr>
          <w:sz w:val="16"/>
          <w:szCs w:val="16"/>
          <w:lang w:val="en-US"/>
        </w:rPr>
        <w:t xml:space="preserve">ID_ESPECIALIDAD  NUMBER (5)  NOT NULL , </w:t>
      </w:r>
    </w:p>
    <w:p w14:paraId="090DBCD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AFP           NUMBER (5)  NOT NULL , </w:t>
      </w:r>
    </w:p>
    <w:p w14:paraId="6F132BD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INSTITUCION   NUMBER (5)  NOT NULL , </w:t>
      </w:r>
    </w:p>
    <w:p w14:paraId="4D85FB3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UNIDAD        NUMBER (3)  NOT NULL , </w:t>
      </w:r>
    </w:p>
    <w:p w14:paraId="2802A59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SUPERVISOR    NUMBER </w:t>
      </w:r>
    </w:p>
    <w:p w14:paraId="0896CE4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1C740D0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2B25795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57AD2C1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29804EC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3A5A465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344A281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1BF1C19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249BBA2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PCTINCREASE 0 </w:t>
      </w:r>
    </w:p>
    <w:p w14:paraId="054077C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153EF2F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2AFADA7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749D16E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49844A7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7328EFF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048B074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64A26D1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463F8D0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0F11390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CO </w:t>
      </w:r>
    </w:p>
    <w:p w14:paraId="22C691D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MEDICO_PK PRIMARY KEY ( ID_MEDICO ) </w:t>
      </w:r>
    </w:p>
    <w:p w14:paraId="36D506E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2577593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6EA63F6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7ADB945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54D65E0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3EE190E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6E80B26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5A48F40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3BC5BB6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2BB4487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3E4D17C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2E972F7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7905158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53182E2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61AF013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11CE17D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2A752E7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CO </w:t>
      </w:r>
    </w:p>
    <w:p w14:paraId="6C83FD7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MEDICO_RUT_MEDICO_UN UNIQUE ( RUT_MEDICO ) </w:t>
      </w:r>
    </w:p>
    <w:p w14:paraId="1E9EC81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4C6E234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384CDC6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77AFFAF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353B9B4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4AC048C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4DB4182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110ED28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NEXT 1048576 </w:t>
      </w:r>
    </w:p>
    <w:p w14:paraId="00AE65E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3D87E38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213063A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586B9FA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33D9E83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49AF936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6FB69A1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4B41CBE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36393B3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MEDIO_PAGO </w:t>
      </w:r>
    </w:p>
    <w:p w14:paraId="4CA1409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6138912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MEDIO_PAGO                 NUMBER (10)  NOT NULL , </w:t>
      </w:r>
    </w:p>
    <w:p w14:paraId="5224DE3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TIPO                          VARCHAR2 (20 CHAR) , </w:t>
      </w:r>
    </w:p>
    <w:p w14:paraId="6B6D5FB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DESCRIPCION                   VARCHAR2 (255 CHAR) , </w:t>
      </w:r>
    </w:p>
    <w:p w14:paraId="5DFD956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 </w:t>
      </w:r>
      <w:r w:rsidRPr="003C6002">
        <w:rPr>
          <w:sz w:val="16"/>
          <w:szCs w:val="16"/>
          <w:lang w:val="en-US"/>
        </w:rPr>
        <w:t xml:space="preserve">ID_ATENCION                   NUMBER (10)  NOT NULL , </w:t>
      </w:r>
    </w:p>
    <w:p w14:paraId="64591A3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ATENCION_MEDICA_HORA_ATENCION VARCHAR2 (5 CHAR)  NOT NULL </w:t>
      </w:r>
    </w:p>
    <w:p w14:paraId="495041C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) </w:t>
      </w:r>
    </w:p>
    <w:p w14:paraId="26F7F17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10F7465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79521E7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5E68AC0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709C63E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3AB098B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23DE6BC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26D9BB5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09F3B5D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6594DC4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1AD2F5A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2A2685B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22E4C85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3DE5E1E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37176AC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186724D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47FC09F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2B1730B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O_PAGO </w:t>
      </w:r>
    </w:p>
    <w:p w14:paraId="33B5544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</w:t>
      </w:r>
    </w:p>
    <w:p w14:paraId="4E6EA8D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CHECK (TIPO IN ('Convenio', 'Efectivo', 'Tarjeta')) </w:t>
      </w:r>
    </w:p>
    <w:p w14:paraId="06502EC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>;</w:t>
      </w:r>
    </w:p>
    <w:p w14:paraId="4D1F46A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43E5937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O_PAGO </w:t>
      </w:r>
    </w:p>
    <w:p w14:paraId="5957E5B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MEDIO_PAGO_PK PRIMARY KEY ( ID_MEDIO_PAGO ) </w:t>
      </w:r>
    </w:p>
    <w:p w14:paraId="1C13BBD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3C1A5A0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59FCDBD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5489C4E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4452D16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3838BC0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73914CC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283C378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292B14F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74D099F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01AFFFE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57F868E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6FDC492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70EFE7C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3E9B087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5CA0BB5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1D3FA09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O_PAGO </w:t>
      </w:r>
    </w:p>
    <w:p w14:paraId="2D01A71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ADD CONSTRAINT MEDIO_PAGO_ID_ATENCION_UN UNIQUE ( ID_ATENCION ) </w:t>
      </w:r>
    </w:p>
    <w:p w14:paraId="3373E11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USING INDEX </w:t>
      </w:r>
    </w:p>
    <w:p w14:paraId="7F8F10F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2E8B876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39D5B3E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5663CE6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4DF240A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61A7FEF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04ED4CE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1EAD225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730A982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787BED6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454E7A9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6EC15F9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0B7D56A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62716DF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3494E39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4EEBF48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PACIENTE </w:t>
      </w:r>
    </w:p>
    <w:p w14:paraId="4D11466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2AC7737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PACIENTE      NUMBER (10)  NOT NULL , </w:t>
      </w:r>
    </w:p>
    <w:p w14:paraId="40A5EBC8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RUT_PACIENTE     VARCHAR2 (12 CHAR)  NOT NULL , </w:t>
      </w:r>
    </w:p>
    <w:p w14:paraId="3853370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NOMBRE_PACIENTE  VARCHAR2 (50 CHAR)  NOT NULL , </w:t>
      </w:r>
    </w:p>
    <w:p w14:paraId="6B735D3C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PRIMER_APELLIDO  VARCHAR2 (30 CHAR)  NOT NULL , </w:t>
      </w:r>
    </w:p>
    <w:p w14:paraId="43CCC87F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SEGUNDO_APELLIDO VARCHAR2 (30 CHAR) , </w:t>
      </w:r>
    </w:p>
    <w:p w14:paraId="22349A2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SEXO             CHAR (1 CHAR) , </w:t>
      </w:r>
    </w:p>
    <w:p w14:paraId="570AF18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 </w:t>
      </w:r>
      <w:r w:rsidRPr="003C6002">
        <w:rPr>
          <w:sz w:val="16"/>
          <w:szCs w:val="16"/>
          <w:lang w:val="en-US"/>
        </w:rPr>
        <w:t xml:space="preserve">FECHA_NAC        DATE  NOT NULL , </w:t>
      </w:r>
    </w:p>
    <w:p w14:paraId="59E1CC8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DIRECCION        VARCHAR2 (200 CHAR)  NOT NULL , </w:t>
      </w:r>
    </w:p>
    <w:p w14:paraId="4670E948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TIPO_USUARIO     VARCHAR2 (20 CHAR) , </w:t>
      </w:r>
    </w:p>
    <w:p w14:paraId="74B2418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 </w:t>
      </w:r>
      <w:r w:rsidRPr="003C6002">
        <w:rPr>
          <w:sz w:val="16"/>
          <w:szCs w:val="16"/>
          <w:lang w:val="en-US"/>
        </w:rPr>
        <w:t xml:space="preserve">ID_COMUNA        NUMBER (5)  NOT NULL </w:t>
      </w:r>
    </w:p>
    <w:p w14:paraId="7587BD3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7373C32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3B134C1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6E5C12B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5D46949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77BFB2A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1036BC2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1EDC7F8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0C153EB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26133F0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4B64EB5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79A6657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7F8F6AC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3C0071D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781D2B2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120EAC9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5800539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1F943BF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14CD910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PACIENTE </w:t>
      </w:r>
    </w:p>
    <w:p w14:paraId="2D42988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</w:t>
      </w:r>
    </w:p>
    <w:p w14:paraId="6EE1859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CHECK (SEXO IN ('F', 'M', 'O')) </w:t>
      </w:r>
    </w:p>
    <w:p w14:paraId="5CCE23C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>;</w:t>
      </w:r>
    </w:p>
    <w:p w14:paraId="6B3F7F4D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7E03B06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ALTER TABLE PACIENTE </w:t>
      </w:r>
    </w:p>
    <w:p w14:paraId="6E93039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lastRenderedPageBreak/>
        <w:t xml:space="preserve">    ADD </w:t>
      </w:r>
    </w:p>
    <w:p w14:paraId="18FE4753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CHECK (TIPO_USUARIO IN ('Estudiante', 'Externo', 'Funcionario')) </w:t>
      </w:r>
    </w:p>
    <w:p w14:paraId="6E02F1E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0207E27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0387F9A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PACIENTE </w:t>
      </w:r>
    </w:p>
    <w:p w14:paraId="1280356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PACIENTE_PK PRIMARY KEY ( ID_PACIENTE ) </w:t>
      </w:r>
    </w:p>
    <w:p w14:paraId="5B8DD62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6B5D58A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771F66A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0AB1AF9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5DA92F9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3E9436A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5701B3B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7757F71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04AE895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36D6B42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65CB14B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3AE584D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122540D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3A341AD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7BF69B8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3EBA23D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05FE1B8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PACIENTE </w:t>
      </w:r>
    </w:p>
    <w:p w14:paraId="00726F1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PACIENTE_RUT_PACIENTE_UN UNIQUE ( RUT_PACIENTE ) </w:t>
      </w:r>
    </w:p>
    <w:p w14:paraId="411BD06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631677C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6FFDDE5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7948842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6E02BB6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79DD877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42A38B1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171CED7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4BCED9D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59876D8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3B82F51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2A01740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14CC45D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7BA0567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BUFFER_POOL DEFAULT </w:t>
      </w:r>
    </w:p>
    <w:p w14:paraId="5123169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4A273BC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5E2E459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PAGO_CONVENIO </w:t>
      </w:r>
    </w:p>
    <w:p w14:paraId="302FD5E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362E771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MEDIO_PAGO   NUMBER (10)  NOT NULL , </w:t>
      </w:r>
    </w:p>
    <w:p w14:paraId="2F9B2AE2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NOMBRE_CONVENIO VARCHAR2 (50 CHAR)  NOT NULL , </w:t>
      </w:r>
    </w:p>
    <w:p w14:paraId="6EC8FA2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 </w:t>
      </w:r>
      <w:r w:rsidRPr="003C6002">
        <w:rPr>
          <w:sz w:val="16"/>
          <w:szCs w:val="16"/>
          <w:lang w:val="en-US"/>
        </w:rPr>
        <w:t xml:space="preserve">NRO_BONO        VARCHAR2 (50 CHAR)  NOT NULL </w:t>
      </w:r>
    </w:p>
    <w:p w14:paraId="2F3203D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2CC9F5D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5AE935C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3FC1437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74456E0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269B589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30A356E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054A9E6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1AABF39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51ACD2B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6E1C1DF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47B6F0D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5041321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702C07C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6433528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1FF2F5C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46CB346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7CA6F35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2BD338B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PAGO_CONVENIO </w:t>
      </w:r>
    </w:p>
    <w:p w14:paraId="613376C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PAGO_CONVENIO_PK PRIMARY KEY ( ID_MEDIO_PAGO ) </w:t>
      </w:r>
    </w:p>
    <w:p w14:paraId="0E5FC5C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0B31FEF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180FF82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37AF5AD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5D3BC05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584DCCB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3BB2D0B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55FE90B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220397B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7EDF7D3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MINEXTENTS 1 </w:t>
      </w:r>
    </w:p>
    <w:p w14:paraId="5ED3F3A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043863B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0255D62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3205168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083EA8D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66DF2DF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1AF461D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PAGO_TARJETA </w:t>
      </w:r>
    </w:p>
    <w:p w14:paraId="2C5A0C2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15923ED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MEDIO_PAGO    NUMBER (10)  NOT NULL , </w:t>
      </w:r>
    </w:p>
    <w:p w14:paraId="2680A64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COD_AUTORIZACION VARCHAR2 (50 CHAR)  NOT NULL , </w:t>
      </w:r>
    </w:p>
    <w:p w14:paraId="3078B1A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BANCO_EMISOR     VARCHAR2 (50 CHAR)  NOT NULL , </w:t>
      </w:r>
    </w:p>
    <w:p w14:paraId="21448A7F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 </w:t>
      </w:r>
      <w:r w:rsidRPr="003C6002">
        <w:rPr>
          <w:sz w:val="16"/>
          <w:szCs w:val="16"/>
        </w:rPr>
        <w:t xml:space="preserve">TIPO_TARJETA     VARCHAR2 (20 CHAR) </w:t>
      </w:r>
    </w:p>
    <w:p w14:paraId="5D81E56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5B4A9441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   PCTFREE 10 </w:t>
      </w:r>
    </w:p>
    <w:p w14:paraId="57267AC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    </w:t>
      </w:r>
      <w:r w:rsidRPr="003C6002">
        <w:rPr>
          <w:sz w:val="16"/>
          <w:szCs w:val="16"/>
          <w:lang w:val="en-US"/>
        </w:rPr>
        <w:t xml:space="preserve">PCTUSED 40 </w:t>
      </w:r>
    </w:p>
    <w:p w14:paraId="7A40CCC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22FBE54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349699B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10932C8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791F782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4752475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3A87AB2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01BDA2C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631A7B3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09F4EAE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13E4AA8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466F24F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) </w:t>
      </w:r>
    </w:p>
    <w:p w14:paraId="30E9A70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NO INMEMORY </w:t>
      </w:r>
    </w:p>
    <w:p w14:paraId="0EB9206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>;</w:t>
      </w:r>
    </w:p>
    <w:p w14:paraId="6F1C714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313349B3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ALTER TABLE PAGO_TARJETA </w:t>
      </w:r>
    </w:p>
    <w:p w14:paraId="179F30D2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ADD </w:t>
      </w:r>
    </w:p>
    <w:p w14:paraId="5120A521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CHECK (TIPO_TARJETA IN ('Crédito', 'Débito')) </w:t>
      </w:r>
    </w:p>
    <w:p w14:paraId="6C6BCFB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7F0C421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14508FE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PAGO_TARJETA </w:t>
      </w:r>
    </w:p>
    <w:p w14:paraId="71AE3EA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ADD CONSTRAINT PAGO_TARJETA_PK PRIMARY KEY ( ID_MEDIO_PAGO ) </w:t>
      </w:r>
    </w:p>
    <w:p w14:paraId="44A6786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41665C2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0EE99E8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3374806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176DFE6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71C678B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661295A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7204A52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37408F7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42CC174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2AA6CDB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5C2F097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138C3E6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0643CE0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724330F0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>) ;</w:t>
      </w:r>
    </w:p>
    <w:p w14:paraId="16B95DF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6056095E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ALTER TABLE PAGO_TARJETA </w:t>
      </w:r>
    </w:p>
    <w:p w14:paraId="5FB2500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ADD CONSTRAINT PAGO_TARJETA_COD_AUTORIZACION_UN UNIQUE ( COD_AUTORIZACION ) </w:t>
      </w:r>
    </w:p>
    <w:p w14:paraId="56B550E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USING INDEX </w:t>
      </w:r>
    </w:p>
    <w:p w14:paraId="04ED430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1D3205B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2313107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2D6B287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02FBBCB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0E83726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63C89C8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222ADAD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611A291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43A85AE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2CB37B0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7C8376B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5A6EF72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6E0D039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0450737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1D6A05A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REGION </w:t>
      </w:r>
    </w:p>
    <w:p w14:paraId="0768A43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5470170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ID_REGION NUMBER (3)  NOT NULL , </w:t>
      </w:r>
    </w:p>
    <w:p w14:paraId="6B2FA9C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NOMBRE    VARCHAR2 (100 CHAR)  NOT NULL </w:t>
      </w:r>
    </w:p>
    <w:p w14:paraId="1E9203E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62AC741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0CEE283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27889C1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3EDA0D3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4E3969B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0B998BE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1C99623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435948B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5346AC6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5950E02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0EB4383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32DDA67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7C471EA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4F70ED0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3A42DEA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326522E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6CF80CF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031764C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REGION </w:t>
      </w:r>
    </w:p>
    <w:p w14:paraId="3381435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REGION_PK PRIMARY KEY ( ID_REGION ) </w:t>
      </w:r>
    </w:p>
    <w:p w14:paraId="01002FE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7F3B7C1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2814C59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3FED16A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058A2A7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208B89A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242D43A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778A4CE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0FB4A92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20C9632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68EEAFC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27DA5DD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7F4F57F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21EFCFB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08017A7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3BC4549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75EEF10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CREATE TABLE UNIDAD_ATENCION </w:t>
      </w:r>
    </w:p>
    <w:p w14:paraId="6AA0E21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390EA30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UNIDAD NUMBER (3)  NOT NULL , </w:t>
      </w:r>
    </w:p>
    <w:p w14:paraId="019174D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NOMBRE    VARCHAR2 (50 CHAR)  NOT NULL </w:t>
      </w:r>
    </w:p>
    <w:p w14:paraId="443B935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3C90AF3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159F069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USED 40 </w:t>
      </w:r>
    </w:p>
    <w:p w14:paraId="10CD4D8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2F2469D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22FC6A1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487ED52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44C479C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4081D3F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4FAD756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4C7F00D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3F4FDF9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7641997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 GROUPS 1 </w:t>
      </w:r>
    </w:p>
    <w:p w14:paraId="4DAA575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1AE61D2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08F8DB2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 INMEMORY </w:t>
      </w:r>
    </w:p>
    <w:p w14:paraId="4DFD12C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00C7514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79863F4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UNIDAD_ATENCION </w:t>
      </w:r>
    </w:p>
    <w:p w14:paraId="2E37486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UNIDAD_ATENCION_PK PRIMARY KEY ( ID_UNIDAD ) </w:t>
      </w:r>
    </w:p>
    <w:p w14:paraId="19E0D40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USING INDEX </w:t>
      </w:r>
    </w:p>
    <w:p w14:paraId="613411F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FREE 10 </w:t>
      </w:r>
    </w:p>
    <w:p w14:paraId="25A2651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RANS 2 </w:t>
      </w:r>
    </w:p>
    <w:p w14:paraId="620CB87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TABLESPACE SYSTEM </w:t>
      </w:r>
    </w:p>
    <w:p w14:paraId="1D0E4F6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LOGGING </w:t>
      </w:r>
    </w:p>
    <w:p w14:paraId="4909F56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STORAGE ( </w:t>
      </w:r>
    </w:p>
    <w:p w14:paraId="1E17F3A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INITIAL 65536 </w:t>
      </w:r>
    </w:p>
    <w:p w14:paraId="17EAAD2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NEXT 1048576 </w:t>
      </w:r>
    </w:p>
    <w:p w14:paraId="21016B1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PCTINCREASE 0 </w:t>
      </w:r>
    </w:p>
    <w:p w14:paraId="4E76147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INEXTENTS 1 </w:t>
      </w:r>
    </w:p>
    <w:p w14:paraId="22FCF60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MAXEXTENTS 2147483645 </w:t>
      </w:r>
    </w:p>
    <w:p w14:paraId="5D770C4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FREELISTS 1 </w:t>
      </w:r>
    </w:p>
    <w:p w14:paraId="3B1E362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    FREELIST GROUPS 1 </w:t>
      </w:r>
    </w:p>
    <w:p w14:paraId="110FC7B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   BUFFER_POOL DEFAULT </w:t>
      </w:r>
    </w:p>
    <w:p w14:paraId="256D79A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;</w:t>
      </w:r>
    </w:p>
    <w:p w14:paraId="73E0715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04687AD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ATENCION_EXAMEN </w:t>
      </w:r>
    </w:p>
    <w:p w14:paraId="373C223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ATENCION_EXAMEN_ATENCION_FK FOREIGN KEY </w:t>
      </w:r>
    </w:p>
    <w:p w14:paraId="18F8F7E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224B8960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ATENCION,</w:t>
      </w:r>
    </w:p>
    <w:p w14:paraId="46E1F8A6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ATENCION_MEDICA_HORA_ATENCION</w:t>
      </w:r>
    </w:p>
    <w:p w14:paraId="660CCACC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13CCF3C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ATENCION_MEDICA </w:t>
      </w:r>
    </w:p>
    <w:p w14:paraId="38B153A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05E28A7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ATENCION,</w:t>
      </w:r>
    </w:p>
    <w:p w14:paraId="5EE64FBE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HORA_ATENCION</w:t>
      </w:r>
    </w:p>
    <w:p w14:paraId="448E106D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19190EB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NOT DEFERRABLE </w:t>
      </w:r>
    </w:p>
    <w:p w14:paraId="7156A2F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>;</w:t>
      </w:r>
    </w:p>
    <w:p w14:paraId="23B72D82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4559A23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ALTER TABLE ATENCION_EXAMEN </w:t>
      </w:r>
    </w:p>
    <w:p w14:paraId="1AB1684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ADD CONSTRAINT ATENCION_EXAMEN_EXAMEN_FK FOREIGN KEY </w:t>
      </w:r>
    </w:p>
    <w:p w14:paraId="22FA6A80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7BD469E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EXAMEN</w:t>
      </w:r>
    </w:p>
    <w:p w14:paraId="1EEF554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5EA74B9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EXAMEN </w:t>
      </w:r>
    </w:p>
    <w:p w14:paraId="530C1F5F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131C63D8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EXAMEN</w:t>
      </w:r>
    </w:p>
    <w:p w14:paraId="432F114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) </w:t>
      </w:r>
    </w:p>
    <w:p w14:paraId="7FB60F3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T DEFERRABLE </w:t>
      </w:r>
    </w:p>
    <w:p w14:paraId="067326C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0AA23ED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0D515C3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ATENCION_MEDICA </w:t>
      </w:r>
    </w:p>
    <w:p w14:paraId="054BF7A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ATENCION_MEDICO_FK FOREIGN KEY </w:t>
      </w:r>
    </w:p>
    <w:p w14:paraId="4E68D906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275A91B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MEDICO</w:t>
      </w:r>
    </w:p>
    <w:p w14:paraId="5895382D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6F990B9C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MEDICO </w:t>
      </w:r>
    </w:p>
    <w:p w14:paraId="5D5F43C6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2AB7F68C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lastRenderedPageBreak/>
        <w:t xml:space="preserve">     ID_MEDICO</w:t>
      </w:r>
    </w:p>
    <w:p w14:paraId="6E7A16B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) </w:t>
      </w:r>
    </w:p>
    <w:p w14:paraId="5CC79EF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T DEFERRABLE </w:t>
      </w:r>
    </w:p>
    <w:p w14:paraId="7129394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5587155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3A4A551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ATENCION_MEDICA </w:t>
      </w:r>
    </w:p>
    <w:p w14:paraId="50AF2CD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ATENCION_PACIENTE_FK FOREIGN KEY </w:t>
      </w:r>
    </w:p>
    <w:p w14:paraId="6B57497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0EAAE1AF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PACIENTE</w:t>
      </w:r>
    </w:p>
    <w:p w14:paraId="4CA09C90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48A31DAC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PACIENTE </w:t>
      </w:r>
    </w:p>
    <w:p w14:paraId="34B635C3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4D39515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PACIENTE</w:t>
      </w:r>
    </w:p>
    <w:p w14:paraId="2AF2EFE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) </w:t>
      </w:r>
    </w:p>
    <w:p w14:paraId="44E9E3E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T DEFERRABLE </w:t>
      </w:r>
    </w:p>
    <w:p w14:paraId="5BD817B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0C128D5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3EC41AF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COMUNA </w:t>
      </w:r>
    </w:p>
    <w:p w14:paraId="044C4F7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COMUNA_REGION_FK FOREIGN KEY </w:t>
      </w:r>
    </w:p>
    <w:p w14:paraId="7E90CC0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13F1612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REGION</w:t>
      </w:r>
    </w:p>
    <w:p w14:paraId="2E27BDE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45AD000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REFERENCES REGION </w:t>
      </w:r>
    </w:p>
    <w:p w14:paraId="18E65CA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587DBCF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REGION</w:t>
      </w:r>
    </w:p>
    <w:p w14:paraId="6AC786C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038A76D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T DEFERRABLE </w:t>
      </w:r>
    </w:p>
    <w:p w14:paraId="71FD8AA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26BC977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2C0A5FD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CO </w:t>
      </w:r>
    </w:p>
    <w:p w14:paraId="250C28E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MEDICO_AFP_FK FOREIGN KEY </w:t>
      </w:r>
    </w:p>
    <w:p w14:paraId="5E8AFA2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14AC16F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AFP</w:t>
      </w:r>
    </w:p>
    <w:p w14:paraId="28F8F4C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71D3D00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REFERENCES AFP </w:t>
      </w:r>
    </w:p>
    <w:p w14:paraId="65E0BD4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79C9A50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AFP</w:t>
      </w:r>
    </w:p>
    <w:p w14:paraId="47CC064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) </w:t>
      </w:r>
    </w:p>
    <w:p w14:paraId="7918E53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T DEFERRABLE </w:t>
      </w:r>
    </w:p>
    <w:p w14:paraId="4B1E8DF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6E399AB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32F24C9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CO </w:t>
      </w:r>
    </w:p>
    <w:p w14:paraId="1470B6C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MEDICO_ESPECIALIDAD_FK FOREIGN KEY </w:t>
      </w:r>
    </w:p>
    <w:p w14:paraId="432121E0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691D549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ESPECIALIDAD</w:t>
      </w:r>
    </w:p>
    <w:p w14:paraId="2542B98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0BD49BB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ESPECIALIDAD </w:t>
      </w:r>
    </w:p>
    <w:p w14:paraId="7666278C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480819EC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ESPECIALIDAD</w:t>
      </w:r>
    </w:p>
    <w:p w14:paraId="79D75A8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) </w:t>
      </w:r>
    </w:p>
    <w:p w14:paraId="55B81D0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T DEFERRABLE </w:t>
      </w:r>
    </w:p>
    <w:p w14:paraId="133E22F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51CFD82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2DA5725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CO </w:t>
      </w:r>
    </w:p>
    <w:p w14:paraId="3F2069B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MEDICO_INSTITUCION_FK FOREIGN KEY </w:t>
      </w:r>
    </w:p>
    <w:p w14:paraId="59838F5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271E762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INSTITUCION</w:t>
      </w:r>
    </w:p>
    <w:p w14:paraId="56A7EB4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02F990E2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INSTITUCION_SALUD </w:t>
      </w:r>
    </w:p>
    <w:p w14:paraId="3B37E746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6AB0329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 </w:t>
      </w:r>
      <w:r w:rsidRPr="003C6002">
        <w:rPr>
          <w:sz w:val="16"/>
          <w:szCs w:val="16"/>
          <w:lang w:val="en-US"/>
        </w:rPr>
        <w:t>ID_INSTITUCION</w:t>
      </w:r>
    </w:p>
    <w:p w14:paraId="049274C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01968B3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T DEFERRABLE </w:t>
      </w:r>
    </w:p>
    <w:p w14:paraId="0766F10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1338862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7A7FAD3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CO </w:t>
      </w:r>
    </w:p>
    <w:p w14:paraId="0F25292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MEDICO_SUPERVISOR_FK FOREIGN KEY </w:t>
      </w:r>
    </w:p>
    <w:p w14:paraId="1FA7A8E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7E06D46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SUPERVISOR</w:t>
      </w:r>
    </w:p>
    <w:p w14:paraId="670F0EE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47BC1A5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REFERENCES MEDICO </w:t>
      </w:r>
    </w:p>
    <w:p w14:paraId="164AAA8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( </w:t>
      </w:r>
    </w:p>
    <w:p w14:paraId="497D0F1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 ID_MEDICO</w:t>
      </w:r>
    </w:p>
    <w:p w14:paraId="5DB84CC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) </w:t>
      </w:r>
    </w:p>
    <w:p w14:paraId="0266585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 xml:space="preserve">    NOT DEFERRABLE </w:t>
      </w:r>
    </w:p>
    <w:p w14:paraId="2B56F61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422BA1F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1EF0F71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MEDICO </w:t>
      </w:r>
    </w:p>
    <w:p w14:paraId="1D43107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MEDICO_UNIDAD_FK FOREIGN KEY </w:t>
      </w:r>
    </w:p>
    <w:p w14:paraId="30DB24B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621C032D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UNIDAD</w:t>
      </w:r>
    </w:p>
    <w:p w14:paraId="67B2C3DD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5010F26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UNIDAD_ATENCION </w:t>
      </w:r>
    </w:p>
    <w:p w14:paraId="3530B363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285E9F81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UNIDAD</w:t>
      </w:r>
    </w:p>
    <w:p w14:paraId="5119D6B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674F869E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NOT DEFERRABLE </w:t>
      </w:r>
    </w:p>
    <w:p w14:paraId="70EC4E90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>;</w:t>
      </w:r>
    </w:p>
    <w:p w14:paraId="348ECB1F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651331D0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ALTER TABLE MEDIO_PAGO </w:t>
      </w:r>
    </w:p>
    <w:p w14:paraId="2C6AD25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ADD CONSTRAINT MEDIO_PAGO_ATENCION_FK FOREIGN KEY </w:t>
      </w:r>
    </w:p>
    <w:p w14:paraId="1913AB3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229C60D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ATENCION,</w:t>
      </w:r>
    </w:p>
    <w:p w14:paraId="643C7F68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ATENCION_MEDICA_HORA_ATENCION</w:t>
      </w:r>
    </w:p>
    <w:p w14:paraId="7FF0AE6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4F601F7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ATENCION_MEDICA </w:t>
      </w:r>
    </w:p>
    <w:p w14:paraId="35A3843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5D146BCD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ATENCION,</w:t>
      </w:r>
    </w:p>
    <w:p w14:paraId="7378834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HORA_ATENCION</w:t>
      </w:r>
    </w:p>
    <w:p w14:paraId="7151BCB2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67C0DA98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NOT DEFERRABLE </w:t>
      </w:r>
    </w:p>
    <w:p w14:paraId="6C8EE2A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>;</w:t>
      </w:r>
    </w:p>
    <w:p w14:paraId="40999D3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6031600F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ALTER TABLE PACIENTE </w:t>
      </w:r>
    </w:p>
    <w:p w14:paraId="613EFCC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t xml:space="preserve">    </w:t>
      </w:r>
      <w:r w:rsidRPr="003C6002">
        <w:rPr>
          <w:sz w:val="16"/>
          <w:szCs w:val="16"/>
          <w:lang w:val="en-US"/>
        </w:rPr>
        <w:t xml:space="preserve">ADD CONSTRAINT PACIENTE_COMUNA_FK FOREIGN KEY </w:t>
      </w:r>
    </w:p>
    <w:p w14:paraId="4875777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5D755AD6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COMUNA</w:t>
      </w:r>
    </w:p>
    <w:p w14:paraId="7A2AA392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50D2247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COMUNA </w:t>
      </w:r>
    </w:p>
    <w:p w14:paraId="28CD5F4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69CC877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COMUNA</w:t>
      </w:r>
    </w:p>
    <w:p w14:paraId="667609A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</w:rPr>
        <w:lastRenderedPageBreak/>
        <w:t xml:space="preserve">    </w:t>
      </w:r>
      <w:r w:rsidRPr="003C6002">
        <w:rPr>
          <w:sz w:val="16"/>
          <w:szCs w:val="16"/>
          <w:lang w:val="en-US"/>
        </w:rPr>
        <w:t xml:space="preserve">) </w:t>
      </w:r>
    </w:p>
    <w:p w14:paraId="595CCCD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NOT DEFERRABLE </w:t>
      </w:r>
    </w:p>
    <w:p w14:paraId="582C36E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;</w:t>
      </w:r>
    </w:p>
    <w:p w14:paraId="3342A54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</w:p>
    <w:p w14:paraId="1ECBE74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ALTER TABLE PAGO_CONVENIO </w:t>
      </w:r>
    </w:p>
    <w:p w14:paraId="0F73FE5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    ADD CONSTRAINT PAGO_CONVENIO_MEDIO_FK FOREIGN KEY </w:t>
      </w:r>
    </w:p>
    <w:p w14:paraId="6FEFF809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  <w:lang w:val="en-US"/>
        </w:rPr>
        <w:t xml:space="preserve">    </w:t>
      </w:r>
      <w:r w:rsidRPr="003C6002">
        <w:rPr>
          <w:sz w:val="16"/>
          <w:szCs w:val="16"/>
        </w:rPr>
        <w:t xml:space="preserve">( </w:t>
      </w:r>
    </w:p>
    <w:p w14:paraId="640B5B3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MEDIO_PAGO</w:t>
      </w:r>
    </w:p>
    <w:p w14:paraId="22B74731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6C32E01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MEDIO_PAGO </w:t>
      </w:r>
    </w:p>
    <w:p w14:paraId="76CBC285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01F26560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MEDIO_PAGO</w:t>
      </w:r>
    </w:p>
    <w:p w14:paraId="4B27CD7F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51034EC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NOT DEFERRABLE </w:t>
      </w:r>
    </w:p>
    <w:p w14:paraId="06F1869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>;</w:t>
      </w:r>
    </w:p>
    <w:p w14:paraId="7AC4994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63393DDD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ALTER TABLE PAGO_TARJETA </w:t>
      </w:r>
    </w:p>
    <w:p w14:paraId="260737E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ADD CONSTRAINT PAGO_TARJETA_MEDIO_FK FOREIGN KEY </w:t>
      </w:r>
    </w:p>
    <w:p w14:paraId="7DF872F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3F5FEDC3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MEDIO_PAGO</w:t>
      </w:r>
    </w:p>
    <w:p w14:paraId="5E311EF1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1D7CD9DF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REFERENCES MEDIO_PAGO </w:t>
      </w:r>
    </w:p>
    <w:p w14:paraId="59BEFD1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( </w:t>
      </w:r>
    </w:p>
    <w:p w14:paraId="0EFFC388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 ID_MEDIO_PAGO</w:t>
      </w:r>
    </w:p>
    <w:p w14:paraId="04FCF50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) </w:t>
      </w:r>
    </w:p>
    <w:p w14:paraId="7750BEFE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 xml:space="preserve">    NOT DEFERRABLE </w:t>
      </w:r>
    </w:p>
    <w:p w14:paraId="6FBC11FA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>;</w:t>
      </w:r>
    </w:p>
    <w:p w14:paraId="1D0A9FD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3BA2532B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5D5D7994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</w:p>
    <w:p w14:paraId="660DFE40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-- Oracle SQL Developer Data Modeler Summary Report: </w:t>
      </w:r>
    </w:p>
    <w:p w14:paraId="41DFD52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-- </w:t>
      </w:r>
    </w:p>
    <w:p w14:paraId="43006B2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TABLE                            14</w:t>
      </w:r>
    </w:p>
    <w:p w14:paraId="021C271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INDEX                             0</w:t>
      </w:r>
    </w:p>
    <w:p w14:paraId="0D14685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ALTER TABLE                             37</w:t>
      </w:r>
    </w:p>
    <w:p w14:paraId="62F46471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VIEW                              0</w:t>
      </w:r>
    </w:p>
    <w:p w14:paraId="54BE3DC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ALTER VIEW                               0</w:t>
      </w:r>
    </w:p>
    <w:p w14:paraId="2154B3B7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lastRenderedPageBreak/>
        <w:t>-- CREATE PACKAGE                           0</w:t>
      </w:r>
    </w:p>
    <w:p w14:paraId="497F44B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PACKAGE BODY                      0</w:t>
      </w:r>
    </w:p>
    <w:p w14:paraId="327B835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PROCEDURE                         0</w:t>
      </w:r>
    </w:p>
    <w:p w14:paraId="476A3AD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FUNCTION                          0</w:t>
      </w:r>
    </w:p>
    <w:p w14:paraId="515FC6E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TRIGGER                           0</w:t>
      </w:r>
    </w:p>
    <w:p w14:paraId="625DAD35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ALTER TRIGGER                            0</w:t>
      </w:r>
    </w:p>
    <w:p w14:paraId="3ECAB3A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COLLECTION TYPE                   0</w:t>
      </w:r>
    </w:p>
    <w:p w14:paraId="015BE37F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STRUCTURED TYPE                   0</w:t>
      </w:r>
    </w:p>
    <w:p w14:paraId="3D3324F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STRUCTURED TYPE BODY              0</w:t>
      </w:r>
    </w:p>
    <w:p w14:paraId="6E1E5A3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CLUSTER                           0</w:t>
      </w:r>
    </w:p>
    <w:p w14:paraId="1D78F68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CONTEXT                           0</w:t>
      </w:r>
    </w:p>
    <w:p w14:paraId="4495A7F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DATABASE                          0</w:t>
      </w:r>
    </w:p>
    <w:p w14:paraId="3C59F7F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DIMENSION                         0</w:t>
      </w:r>
    </w:p>
    <w:p w14:paraId="628B7A67" w14:textId="77777777" w:rsidR="004A43F8" w:rsidRPr="003C6002" w:rsidRDefault="004A43F8" w:rsidP="003C6002">
      <w:pPr>
        <w:spacing w:line="240" w:lineRule="auto"/>
        <w:rPr>
          <w:sz w:val="16"/>
          <w:szCs w:val="16"/>
        </w:rPr>
      </w:pPr>
      <w:r w:rsidRPr="003C6002">
        <w:rPr>
          <w:sz w:val="16"/>
          <w:szCs w:val="16"/>
        </w:rPr>
        <w:t>-- CREATE DIRECTORY                         0</w:t>
      </w:r>
    </w:p>
    <w:p w14:paraId="1BE3A4ED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DISK GROUP                        0</w:t>
      </w:r>
    </w:p>
    <w:p w14:paraId="073AD3F8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ROLE                              0</w:t>
      </w:r>
    </w:p>
    <w:p w14:paraId="76E2899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ROLLBACK SEGMENT                  0</w:t>
      </w:r>
    </w:p>
    <w:p w14:paraId="6BC53E0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SEQUENCE                          0</w:t>
      </w:r>
    </w:p>
    <w:p w14:paraId="08EA244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MATERIALIZED VIEW                 0</w:t>
      </w:r>
    </w:p>
    <w:p w14:paraId="197DBFF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MATERIALIZED VIEW LOG             0</w:t>
      </w:r>
    </w:p>
    <w:p w14:paraId="083AEF6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SYNONYM                           0</w:t>
      </w:r>
    </w:p>
    <w:p w14:paraId="57FE24FE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TABLESPACE                        0</w:t>
      </w:r>
    </w:p>
    <w:p w14:paraId="4BDE0C6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CREATE USER                              1</w:t>
      </w:r>
    </w:p>
    <w:p w14:paraId="208F7782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-- </w:t>
      </w:r>
    </w:p>
    <w:p w14:paraId="3AE87BC3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DROP TABLESPACE                          0</w:t>
      </w:r>
    </w:p>
    <w:p w14:paraId="03E0B0E6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DROP DATABASE                            0</w:t>
      </w:r>
    </w:p>
    <w:p w14:paraId="5DEF1EDA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-- </w:t>
      </w:r>
    </w:p>
    <w:p w14:paraId="397F6CFC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REDACTION POLICY                         0</w:t>
      </w:r>
    </w:p>
    <w:p w14:paraId="6884C69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-- </w:t>
      </w:r>
    </w:p>
    <w:p w14:paraId="48C2FD19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ORDS DROP SCHEMA                         0</w:t>
      </w:r>
    </w:p>
    <w:p w14:paraId="7B74800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ORDS ENABLE SCHEMA                       0</w:t>
      </w:r>
    </w:p>
    <w:p w14:paraId="3F612FA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ORDS ENABLE OBJECT                       0</w:t>
      </w:r>
    </w:p>
    <w:p w14:paraId="0E6D73FB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 xml:space="preserve">-- </w:t>
      </w:r>
    </w:p>
    <w:p w14:paraId="18073004" w14:textId="77777777" w:rsidR="004A43F8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ERRORS                                   0</w:t>
      </w:r>
    </w:p>
    <w:p w14:paraId="5AAF000C" w14:textId="66C9B609" w:rsidR="00AF2963" w:rsidRPr="003C6002" w:rsidRDefault="004A43F8" w:rsidP="003C6002">
      <w:pPr>
        <w:spacing w:line="240" w:lineRule="auto"/>
        <w:rPr>
          <w:sz w:val="16"/>
          <w:szCs w:val="16"/>
          <w:lang w:val="en-US"/>
        </w:rPr>
      </w:pPr>
      <w:r w:rsidRPr="003C6002">
        <w:rPr>
          <w:sz w:val="16"/>
          <w:szCs w:val="16"/>
          <w:lang w:val="en-US"/>
        </w:rPr>
        <w:t>-- WARNINGS                                 0</w:t>
      </w:r>
    </w:p>
    <w:p w14:paraId="170ADC02" w14:textId="77777777" w:rsidR="00F510AE" w:rsidRPr="004A43F8" w:rsidRDefault="00F510AE" w:rsidP="00F510AE">
      <w:pPr>
        <w:rPr>
          <w:b/>
          <w:bCs/>
          <w:lang w:val="en-US"/>
        </w:rPr>
      </w:pPr>
    </w:p>
    <w:p w14:paraId="1E0809D2" w14:textId="77777777" w:rsidR="00F510AE" w:rsidRPr="004A43F8" w:rsidRDefault="00F510AE" w:rsidP="00F510AE">
      <w:pPr>
        <w:rPr>
          <w:b/>
          <w:bCs/>
          <w:lang w:val="en-US"/>
        </w:rPr>
      </w:pPr>
    </w:p>
    <w:p w14:paraId="46D02FBB" w14:textId="77777777" w:rsidR="00F510AE" w:rsidRPr="004A43F8" w:rsidRDefault="00F510AE" w:rsidP="00F510AE">
      <w:pPr>
        <w:rPr>
          <w:b/>
          <w:bCs/>
          <w:lang w:val="en-US"/>
        </w:rPr>
      </w:pPr>
    </w:p>
    <w:p w14:paraId="683C9C7A" w14:textId="77777777" w:rsidR="00F510AE" w:rsidRPr="004A43F8" w:rsidRDefault="00F510AE" w:rsidP="00F510AE">
      <w:pPr>
        <w:rPr>
          <w:b/>
          <w:bCs/>
          <w:lang w:val="en-US"/>
        </w:rPr>
      </w:pPr>
    </w:p>
    <w:p w14:paraId="13809AE9" w14:textId="77777777" w:rsidR="00F510AE" w:rsidRPr="004A43F8" w:rsidRDefault="00F510AE" w:rsidP="00F510AE">
      <w:pPr>
        <w:rPr>
          <w:b/>
          <w:bCs/>
          <w:lang w:val="en-US"/>
        </w:rPr>
      </w:pPr>
    </w:p>
    <w:p w14:paraId="33015801" w14:textId="77777777" w:rsidR="00F510AE" w:rsidRPr="004A43F8" w:rsidRDefault="00F510AE" w:rsidP="00F510AE">
      <w:pPr>
        <w:rPr>
          <w:b/>
          <w:bCs/>
          <w:lang w:val="en-US"/>
        </w:rPr>
      </w:pPr>
    </w:p>
    <w:p w14:paraId="0FCAE972" w14:textId="77777777" w:rsidR="00F510AE" w:rsidRPr="004A43F8" w:rsidRDefault="00F510AE" w:rsidP="00F510AE">
      <w:pPr>
        <w:rPr>
          <w:b/>
          <w:bCs/>
          <w:lang w:val="en-US"/>
        </w:rPr>
      </w:pPr>
    </w:p>
    <w:p w14:paraId="6A96A60D" w14:textId="77777777" w:rsidR="00F510AE" w:rsidRPr="004A43F8" w:rsidRDefault="00F510AE" w:rsidP="00F510AE">
      <w:pPr>
        <w:rPr>
          <w:b/>
          <w:bCs/>
          <w:lang w:val="en-US"/>
        </w:rPr>
      </w:pPr>
    </w:p>
    <w:p w14:paraId="68E526D7" w14:textId="77777777" w:rsidR="00F510AE" w:rsidRPr="004A43F8" w:rsidRDefault="00F510AE" w:rsidP="00F510AE">
      <w:pPr>
        <w:rPr>
          <w:b/>
          <w:bCs/>
          <w:lang w:val="en-US"/>
        </w:rPr>
      </w:pPr>
    </w:p>
    <w:p w14:paraId="0F064D78" w14:textId="77777777" w:rsidR="00F510AE" w:rsidRPr="004A43F8" w:rsidRDefault="00F510AE" w:rsidP="00F510AE">
      <w:pPr>
        <w:rPr>
          <w:b/>
          <w:bCs/>
          <w:lang w:val="en-US"/>
        </w:rPr>
      </w:pPr>
    </w:p>
    <w:p w14:paraId="678A9CC3" w14:textId="77777777" w:rsidR="00F510AE" w:rsidRPr="004A43F8" w:rsidRDefault="00F510AE" w:rsidP="00F510AE">
      <w:pPr>
        <w:rPr>
          <w:b/>
          <w:bCs/>
          <w:lang w:val="en-US"/>
        </w:rPr>
      </w:pPr>
    </w:p>
    <w:p w14:paraId="416039BD" w14:textId="77777777" w:rsidR="00F510AE" w:rsidRPr="004A43F8" w:rsidRDefault="00F510AE" w:rsidP="00F510AE">
      <w:pPr>
        <w:rPr>
          <w:b/>
          <w:bCs/>
          <w:lang w:val="en-US"/>
        </w:rPr>
      </w:pPr>
    </w:p>
    <w:p w14:paraId="7C35F20C" w14:textId="77777777" w:rsidR="00F510AE" w:rsidRPr="004A43F8" w:rsidRDefault="00F510AE" w:rsidP="00F510AE">
      <w:pPr>
        <w:rPr>
          <w:b/>
          <w:bCs/>
          <w:lang w:val="en-US"/>
        </w:rPr>
      </w:pPr>
    </w:p>
    <w:p w14:paraId="085F949E" w14:textId="77777777" w:rsidR="00F510AE" w:rsidRPr="004A43F8" w:rsidRDefault="00F510AE" w:rsidP="00F510AE">
      <w:pPr>
        <w:rPr>
          <w:b/>
          <w:bCs/>
          <w:lang w:val="en-US"/>
        </w:rPr>
      </w:pPr>
    </w:p>
    <w:p w14:paraId="6C7E9C59" w14:textId="77777777" w:rsidR="00F510AE" w:rsidRPr="004A43F8" w:rsidRDefault="00F510AE" w:rsidP="00F510AE">
      <w:pPr>
        <w:rPr>
          <w:b/>
          <w:bCs/>
          <w:lang w:val="en-US"/>
        </w:rPr>
      </w:pPr>
    </w:p>
    <w:p w14:paraId="57871DCE" w14:textId="77777777" w:rsidR="00681066" w:rsidRPr="004A43F8" w:rsidRDefault="00681066" w:rsidP="00F510AE">
      <w:pPr>
        <w:rPr>
          <w:b/>
          <w:bCs/>
          <w:lang w:val="en-US"/>
        </w:rPr>
      </w:pPr>
      <w:r w:rsidRPr="004A43F8">
        <w:rPr>
          <w:b/>
          <w:bCs/>
          <w:lang w:val="en-US"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dmd</w:t>
      </w:r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archivo .dmd con sus respectivas subcarpetas. </w:t>
      </w:r>
      <w:r w:rsidRPr="00A7311F">
        <w:rPr>
          <w:lang w:val="en-US"/>
        </w:rPr>
        <w:t xml:space="preserve">Oracle. 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  <w:r w:rsidRPr="007924E8">
          <w:rPr>
            <w:rStyle w:val="Hyperlink"/>
            <w:lang w:val="en-US"/>
          </w:rPr>
          <w:t> </w:t>
        </w:r>
      </w:hyperlink>
    </w:p>
    <w:p w14:paraId="59BFDC56" w14:textId="77777777" w:rsidR="00F510AE" w:rsidRPr="007924E8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Pr="007924E8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 xml:space="preserve">Oracle. (s.f.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7924E8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dmd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7924E8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7924E8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yperlink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yperlink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yperlink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7924E8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0E32CF10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383680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/Xyxn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20A2520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AAD81" w14:textId="77777777" w:rsidR="004D6321" w:rsidRDefault="004D6321" w:rsidP="004F1A07">
      <w:pPr>
        <w:spacing w:after="0" w:line="240" w:lineRule="auto"/>
      </w:pPr>
      <w:r>
        <w:separator/>
      </w:r>
    </w:p>
  </w:endnote>
  <w:endnote w:type="continuationSeparator" w:id="0">
    <w:p w14:paraId="32C54384" w14:textId="77777777" w:rsidR="004D6321" w:rsidRDefault="004D6321" w:rsidP="004F1A07">
      <w:pPr>
        <w:spacing w:after="0" w:line="240" w:lineRule="auto"/>
      </w:pPr>
      <w:r>
        <w:continuationSeparator/>
      </w:r>
    </w:p>
  </w:endnote>
  <w:endnote w:type="continuationNotice" w:id="1">
    <w:p w14:paraId="488C8934" w14:textId="77777777" w:rsidR="004D6321" w:rsidRDefault="004D63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0759E7E" id="Grupo 1" o:spid="_x0000_s1026" alt="&quot;&quot;" style="position:absolute;margin-left:409.95pt;margin-top:-3.8pt;width:94.15pt;height:22.7pt;z-index:251658240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9AD1FBB" id="Grupo 1" o:spid="_x0000_s1026" alt="&quot;&quot;" style="position:absolute;margin-left:409.95pt;margin-top:-3.8pt;width:94.15pt;height:22.7pt;z-index:251659264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8229FD1" id="Grupo 1" o:spid="_x0000_s1026" alt="&quot;&quot;" style="position:absolute;margin-left:409.95pt;margin-top:-3.8pt;width:94.15pt;height:22.7pt;z-index:25165619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0E3E1" w14:textId="77777777" w:rsidR="004D6321" w:rsidRDefault="004D6321" w:rsidP="004F1A07">
      <w:pPr>
        <w:spacing w:after="0" w:line="240" w:lineRule="auto"/>
      </w:pPr>
      <w:r>
        <w:separator/>
      </w:r>
    </w:p>
  </w:footnote>
  <w:footnote w:type="continuationSeparator" w:id="0">
    <w:p w14:paraId="26D6F1C9" w14:textId="77777777" w:rsidR="004D6321" w:rsidRDefault="004D6321" w:rsidP="004F1A07">
      <w:pPr>
        <w:spacing w:after="0" w:line="240" w:lineRule="auto"/>
      </w:pPr>
      <w:r>
        <w:continuationSeparator/>
      </w:r>
    </w:p>
  </w:footnote>
  <w:footnote w:type="continuationNotice" w:id="1">
    <w:p w14:paraId="55E2F645" w14:textId="77777777" w:rsidR="004D6321" w:rsidRDefault="004D63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9394C"/>
    <w:rsid w:val="003A31C3"/>
    <w:rsid w:val="003C0A6B"/>
    <w:rsid w:val="003C23CD"/>
    <w:rsid w:val="003C577B"/>
    <w:rsid w:val="003C5857"/>
    <w:rsid w:val="003C5CAE"/>
    <w:rsid w:val="003C6002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43F8"/>
    <w:rsid w:val="004A7D4F"/>
    <w:rsid w:val="004A7EA3"/>
    <w:rsid w:val="004B0DEA"/>
    <w:rsid w:val="004C68F9"/>
    <w:rsid w:val="004D05F5"/>
    <w:rsid w:val="004D6321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72CF8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08B6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5715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24E8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16806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0351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3471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C52F7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26966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1C409"/>
  <w15:docId w15:val="{469AC00D-8BEE-442A-8DE6-2DF964AD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,portada-titulo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,portada-titulo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itleCh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1">
    <w:name w:val="Grid Table 2 - Accent 31"/>
    <w:basedOn w:val="Table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0</Pages>
  <Words>4538</Words>
  <Characters>25868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Exequiel Venegas</cp:lastModifiedBy>
  <cp:revision>7</cp:revision>
  <dcterms:created xsi:type="dcterms:W3CDTF">2024-12-22T15:29:00Z</dcterms:created>
  <dcterms:modified xsi:type="dcterms:W3CDTF">2025-09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